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251CC2">
        <w:t>122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251CC2" w:rsidP="00AA7ED1">
      <w:pPr>
        <w:ind w:right="-1" w:firstLine="708"/>
        <w:jc w:val="both"/>
      </w:pPr>
      <w:r w:rsidRPr="00B20D72">
        <w:t>Çubuk İlçesi MAN Kavşağında yaşanan trafik sor</w:t>
      </w:r>
      <w:r>
        <w:t xml:space="preserve">unlarının giderilmesine ilişkin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 xml:space="preserve">14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51CC2">
        <w:t xml:space="preserve"> </w:t>
      </w:r>
      <w:r w:rsidR="00251CC2">
        <w:t>Çubuk İlçesine giriş yolu olarak kullanılan MAN Kavşağındaki aşırı trafik yoğunluğundan dolayı yığılmalar yaşandığı, mevcut güzergahın rahatlatılarak yaşanan trafik sorunlarının giderilmesi</w:t>
      </w:r>
      <w:r w:rsidR="00F848B7">
        <w:t xml:space="preserve">ne </w:t>
      </w:r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F90-8882-4D6E-8603-6D5AB90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0:00Z</dcterms:created>
  <dcterms:modified xsi:type="dcterms:W3CDTF">2025-08-14T06:50:00Z</dcterms:modified>
</cp:coreProperties>
</file>